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OFIA ELIZABETH ORTEGA VASQ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IUDAD DELGAD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0WSXDY442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